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5AB8" w14:textId="0DDA0010" w:rsidR="00853C4E" w:rsidRPr="003E67AB" w:rsidRDefault="00853C4E" w:rsidP="00853C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67AB">
        <w:rPr>
          <w:rFonts w:ascii="Arial" w:hAnsi="Arial" w:cs="Arial"/>
          <w:b/>
          <w:sz w:val="20"/>
          <w:szCs w:val="20"/>
        </w:rPr>
        <w:t xml:space="preserve">DIRECCIÓN DE EXTENSIÓN Y PROYECCIÓN </w:t>
      </w:r>
    </w:p>
    <w:p w14:paraId="30610710" w14:textId="7FB9FF15" w:rsidR="00853C4E" w:rsidRPr="003E67AB" w:rsidRDefault="00853C4E" w:rsidP="00853C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67AB">
        <w:rPr>
          <w:rFonts w:ascii="Arial" w:hAnsi="Arial" w:cs="Arial"/>
          <w:b/>
          <w:sz w:val="20"/>
          <w:szCs w:val="20"/>
        </w:rPr>
        <w:t>FORMATO PARA LA PRESENTACIÓN DE PROYECTOS</w:t>
      </w:r>
      <w:r w:rsidR="00AF499A">
        <w:rPr>
          <w:rFonts w:ascii="Arial" w:hAnsi="Arial" w:cs="Arial"/>
          <w:b/>
          <w:sz w:val="20"/>
          <w:szCs w:val="20"/>
        </w:rPr>
        <w:t xml:space="preserve"> DE EXTENSIÓN</w:t>
      </w:r>
    </w:p>
    <w:p w14:paraId="1AC2082B" w14:textId="5586FE74" w:rsidR="00853C4E" w:rsidRDefault="00853C4E" w:rsidP="00853C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67AB">
        <w:rPr>
          <w:rFonts w:ascii="Arial" w:hAnsi="Arial" w:cs="Arial"/>
          <w:b/>
          <w:sz w:val="20"/>
          <w:szCs w:val="20"/>
        </w:rPr>
        <w:t>VERSIÓN 00</w:t>
      </w:r>
      <w:r w:rsidR="00746D5E">
        <w:rPr>
          <w:rFonts w:ascii="Arial" w:hAnsi="Arial" w:cs="Arial"/>
          <w:b/>
          <w:sz w:val="20"/>
          <w:szCs w:val="20"/>
        </w:rPr>
        <w:t>3</w:t>
      </w:r>
    </w:p>
    <w:p w14:paraId="46A0F2C4" w14:textId="77777777" w:rsidR="00746D5E" w:rsidRPr="003E67AB" w:rsidRDefault="00746D5E" w:rsidP="00853C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1FBC98" w14:textId="77777777" w:rsidR="00853C4E" w:rsidRPr="003E67AB" w:rsidRDefault="00853C4E" w:rsidP="009C31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D44A31" w14:textId="77777777" w:rsidR="00853C4E" w:rsidRPr="003E67AB" w:rsidRDefault="00853C4E" w:rsidP="009C31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AEE2AE" w14:textId="77777777" w:rsidR="00853C4E" w:rsidRPr="003E67AB" w:rsidRDefault="00853C4E" w:rsidP="009C31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1732A8" w14:textId="40443138" w:rsidR="00BC0EA4" w:rsidRPr="003E67AB" w:rsidRDefault="00BC0EA4" w:rsidP="009C31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67AB">
        <w:rPr>
          <w:rFonts w:ascii="Arial" w:hAnsi="Arial" w:cs="Arial"/>
          <w:b/>
          <w:sz w:val="20"/>
          <w:szCs w:val="20"/>
        </w:rPr>
        <w:t>FECHA DE PRESENTACIÓN</w:t>
      </w:r>
      <w:r w:rsidR="00E05C86" w:rsidRPr="003E67AB">
        <w:rPr>
          <w:rFonts w:ascii="Arial" w:hAnsi="Arial" w:cs="Arial"/>
          <w:b/>
          <w:sz w:val="20"/>
          <w:szCs w:val="20"/>
        </w:rPr>
        <w:t xml:space="preserve"> </w:t>
      </w:r>
      <w:r w:rsidR="00FB0791" w:rsidRPr="003E67AB">
        <w:rPr>
          <w:rFonts w:ascii="Arial" w:hAnsi="Arial" w:cs="Arial"/>
          <w:b/>
          <w:sz w:val="20"/>
          <w:szCs w:val="20"/>
        </w:rPr>
        <w:t>FORMATO</w:t>
      </w:r>
    </w:p>
    <w:p w14:paraId="1321153A" w14:textId="77380A6A" w:rsidR="00853C4E" w:rsidRPr="003E67AB" w:rsidRDefault="00853C4E" w:rsidP="009C31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4"/>
        <w:gridCol w:w="1114"/>
        <w:gridCol w:w="1114"/>
      </w:tblGrid>
      <w:tr w:rsidR="00853C4E" w:rsidRPr="003E67AB" w14:paraId="33B79632" w14:textId="77777777" w:rsidTr="004800A0">
        <w:trPr>
          <w:trHeight w:val="262"/>
        </w:trPr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60B82B64" w14:textId="47F77EC8" w:rsidR="00853C4E" w:rsidRPr="003E67AB" w:rsidRDefault="00853C4E" w:rsidP="00853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DD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14658CC6" w14:textId="132EAF69" w:rsidR="00853C4E" w:rsidRPr="003E67AB" w:rsidRDefault="00853C4E" w:rsidP="00853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MM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16D63B8F" w14:textId="15B4F729" w:rsidR="00853C4E" w:rsidRPr="003E67AB" w:rsidRDefault="00853C4E" w:rsidP="00853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AAAA</w:t>
            </w:r>
          </w:p>
        </w:tc>
      </w:tr>
      <w:tr w:rsidR="00853C4E" w:rsidRPr="003E67AB" w14:paraId="2ECDDA1A" w14:textId="77777777" w:rsidTr="00853C4E">
        <w:trPr>
          <w:trHeight w:val="247"/>
        </w:trPr>
        <w:tc>
          <w:tcPr>
            <w:tcW w:w="1114" w:type="dxa"/>
            <w:vAlign w:val="center"/>
          </w:tcPr>
          <w:p w14:paraId="2509CD50" w14:textId="77777777" w:rsidR="00853C4E" w:rsidRPr="003E67AB" w:rsidRDefault="00853C4E" w:rsidP="00853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0416450A" w14:textId="77777777" w:rsidR="00853C4E" w:rsidRPr="003E67AB" w:rsidRDefault="00853C4E" w:rsidP="00853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65635557" w14:textId="77777777" w:rsidR="00853C4E" w:rsidRPr="003E67AB" w:rsidRDefault="00853C4E" w:rsidP="00853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F47520" w14:textId="77777777" w:rsidR="00853C4E" w:rsidRPr="003E67AB" w:rsidRDefault="00853C4E" w:rsidP="009C31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3551BE" w14:textId="77777777" w:rsidR="009F570A" w:rsidRPr="003E67AB" w:rsidRDefault="009F570A" w:rsidP="009C31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BC0EA4" w:rsidRPr="003E67AB" w14:paraId="2804B642" w14:textId="77777777" w:rsidTr="004800A0">
        <w:trPr>
          <w:trHeight w:val="332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39BD236C" w14:textId="567D329F" w:rsidR="00BC0EA4" w:rsidRPr="003E67AB" w:rsidRDefault="00536B76" w:rsidP="004800A0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INFORMACIÓN GENERAL</w:t>
            </w:r>
          </w:p>
        </w:tc>
      </w:tr>
      <w:tr w:rsidR="00853C4E" w:rsidRPr="003E67AB" w14:paraId="0A21E1F5" w14:textId="4706F6FE" w:rsidTr="004800A0">
        <w:tc>
          <w:tcPr>
            <w:tcW w:w="3256" w:type="dxa"/>
            <w:vAlign w:val="center"/>
          </w:tcPr>
          <w:p w14:paraId="2C8BCC1B" w14:textId="5CA6E872" w:rsidR="00853C4E" w:rsidRPr="003E67AB" w:rsidRDefault="00853C4E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TÍTULO DEL PROYECTO</w:t>
            </w:r>
          </w:p>
        </w:tc>
        <w:tc>
          <w:tcPr>
            <w:tcW w:w="5670" w:type="dxa"/>
          </w:tcPr>
          <w:p w14:paraId="713E3D52" w14:textId="77777777" w:rsidR="00853C4E" w:rsidRPr="003E67AB" w:rsidRDefault="00853C4E" w:rsidP="00853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C4E" w:rsidRPr="003E67AB" w14:paraId="5052225D" w14:textId="4A7D2B89" w:rsidTr="004800A0">
        <w:tc>
          <w:tcPr>
            <w:tcW w:w="3256" w:type="dxa"/>
            <w:vAlign w:val="center"/>
          </w:tcPr>
          <w:p w14:paraId="5A0D6E6D" w14:textId="29162F96" w:rsidR="00853C4E" w:rsidRPr="003E67AB" w:rsidRDefault="00853C4E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LUGAR DE EJECUCIÓN DEL PROYECTO</w:t>
            </w:r>
          </w:p>
        </w:tc>
        <w:tc>
          <w:tcPr>
            <w:tcW w:w="5670" w:type="dxa"/>
          </w:tcPr>
          <w:p w14:paraId="3EFC01BC" w14:textId="77777777" w:rsidR="00853C4E" w:rsidRPr="003E67AB" w:rsidRDefault="00853C4E" w:rsidP="00853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C4E" w:rsidRPr="003E67AB" w14:paraId="291E9E7A" w14:textId="0221B111" w:rsidTr="004800A0">
        <w:tc>
          <w:tcPr>
            <w:tcW w:w="3256" w:type="dxa"/>
            <w:vAlign w:val="center"/>
          </w:tcPr>
          <w:p w14:paraId="0140AC4C" w14:textId="45E3342A" w:rsidR="00853C4E" w:rsidRPr="003E67AB" w:rsidRDefault="00853C4E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 xml:space="preserve">DURACIÓN DEL PROYECTO </w:t>
            </w:r>
            <w:r w:rsidR="0080744C">
              <w:rPr>
                <w:rFonts w:ascii="Arial" w:hAnsi="Arial" w:cs="Arial"/>
                <w:b/>
                <w:sz w:val="20"/>
                <w:szCs w:val="20"/>
              </w:rPr>
              <w:t>&lt;&lt;E</w:t>
            </w:r>
            <w:r w:rsidRPr="003E67AB">
              <w:rPr>
                <w:rFonts w:ascii="Arial" w:hAnsi="Arial" w:cs="Arial"/>
                <w:sz w:val="20"/>
                <w:szCs w:val="20"/>
              </w:rPr>
              <w:t>n meses</w:t>
            </w:r>
            <w:r w:rsidR="0080744C" w:rsidRPr="0080744C">
              <w:rPr>
                <w:rFonts w:ascii="Arial" w:hAnsi="Arial" w:cs="Arial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5670" w:type="dxa"/>
          </w:tcPr>
          <w:p w14:paraId="61929844" w14:textId="77777777" w:rsidR="00853C4E" w:rsidRPr="003E67AB" w:rsidRDefault="00853C4E" w:rsidP="00853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C4E" w:rsidRPr="003E67AB" w14:paraId="190EF9B9" w14:textId="7AF7F58C" w:rsidTr="004800A0">
        <w:tc>
          <w:tcPr>
            <w:tcW w:w="3256" w:type="dxa"/>
            <w:vAlign w:val="center"/>
          </w:tcPr>
          <w:p w14:paraId="4A5E271A" w14:textId="278E28BD" w:rsidR="00853C4E" w:rsidRPr="003E67AB" w:rsidRDefault="00853C4E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 xml:space="preserve">ÁREA DE CONOCIMIENTO </w:t>
            </w:r>
          </w:p>
        </w:tc>
        <w:tc>
          <w:tcPr>
            <w:tcW w:w="5670" w:type="dxa"/>
          </w:tcPr>
          <w:p w14:paraId="1593E68F" w14:textId="77777777" w:rsidR="00853C4E" w:rsidRPr="003E67AB" w:rsidRDefault="00853C4E" w:rsidP="00853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D5E" w:rsidRPr="003E67AB" w14:paraId="78845713" w14:textId="77777777" w:rsidTr="004800A0">
        <w:tc>
          <w:tcPr>
            <w:tcW w:w="3256" w:type="dxa"/>
            <w:vAlign w:val="center"/>
          </w:tcPr>
          <w:p w14:paraId="080D523B" w14:textId="06693E57" w:rsidR="00746D5E" w:rsidRPr="003E67AB" w:rsidRDefault="00746D5E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  <w:tc>
          <w:tcPr>
            <w:tcW w:w="5670" w:type="dxa"/>
          </w:tcPr>
          <w:p w14:paraId="021847BA" w14:textId="77777777" w:rsidR="00746D5E" w:rsidRPr="003E67AB" w:rsidRDefault="00746D5E" w:rsidP="00853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C4E" w:rsidRPr="003E67AB" w14:paraId="1E4C7D87" w14:textId="608C879B" w:rsidTr="004800A0">
        <w:tc>
          <w:tcPr>
            <w:tcW w:w="3256" w:type="dxa"/>
            <w:vAlign w:val="center"/>
          </w:tcPr>
          <w:p w14:paraId="327DC71D" w14:textId="4ACAFC6C" w:rsidR="00853C4E" w:rsidRPr="003E67AB" w:rsidRDefault="00746D5E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  <w:r w:rsidR="00853C4E" w:rsidRPr="003E67AB">
              <w:rPr>
                <w:rFonts w:ascii="Arial" w:hAnsi="Arial"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5670" w:type="dxa"/>
          </w:tcPr>
          <w:p w14:paraId="0A3B2FB6" w14:textId="77777777" w:rsidR="00853C4E" w:rsidRPr="003E67AB" w:rsidRDefault="00853C4E" w:rsidP="00853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C4E" w:rsidRPr="003E67AB" w14:paraId="004D7354" w14:textId="2662892A" w:rsidTr="004800A0">
        <w:tc>
          <w:tcPr>
            <w:tcW w:w="3256" w:type="dxa"/>
            <w:vAlign w:val="center"/>
          </w:tcPr>
          <w:p w14:paraId="20B2A415" w14:textId="7DDC5A73" w:rsidR="00853C4E" w:rsidRPr="003E67AB" w:rsidRDefault="00746D5E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 DEL PROPONENTE</w:t>
            </w:r>
          </w:p>
        </w:tc>
        <w:tc>
          <w:tcPr>
            <w:tcW w:w="5670" w:type="dxa"/>
          </w:tcPr>
          <w:p w14:paraId="2D34D545" w14:textId="77777777" w:rsidR="00853C4E" w:rsidRPr="003E67AB" w:rsidRDefault="00853C4E" w:rsidP="00853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C4E" w:rsidRPr="003E67AB" w14:paraId="3B13F203" w14:textId="7E871000" w:rsidTr="004800A0">
        <w:trPr>
          <w:trHeight w:val="330"/>
        </w:trPr>
        <w:tc>
          <w:tcPr>
            <w:tcW w:w="3256" w:type="dxa"/>
            <w:vAlign w:val="center"/>
          </w:tcPr>
          <w:p w14:paraId="39F65B28" w14:textId="41B7AD74" w:rsidR="00853C4E" w:rsidRPr="003E67AB" w:rsidRDefault="00853C4E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CORREO INSTITUCIONAL</w:t>
            </w:r>
          </w:p>
        </w:tc>
        <w:tc>
          <w:tcPr>
            <w:tcW w:w="5670" w:type="dxa"/>
          </w:tcPr>
          <w:p w14:paraId="1E7DDC6B" w14:textId="77777777" w:rsidR="00853C4E" w:rsidRPr="003E67AB" w:rsidRDefault="00853C4E" w:rsidP="00853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D5E" w:rsidRPr="003E67AB" w14:paraId="0A43BB25" w14:textId="77777777" w:rsidTr="004800A0">
        <w:trPr>
          <w:trHeight w:val="330"/>
        </w:trPr>
        <w:tc>
          <w:tcPr>
            <w:tcW w:w="3256" w:type="dxa"/>
            <w:vAlign w:val="center"/>
          </w:tcPr>
          <w:p w14:paraId="214576EB" w14:textId="0C8DD49E" w:rsidR="00746D5E" w:rsidRPr="003E67AB" w:rsidRDefault="00746D5E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IADO </w:t>
            </w:r>
            <w:r w:rsidRPr="00746D5E">
              <w:rPr>
                <w:rFonts w:ascii="Arial" w:hAnsi="Arial" w:cs="Arial"/>
                <w:b/>
                <w:sz w:val="14"/>
                <w:szCs w:val="14"/>
              </w:rPr>
              <w:t>&lt;&lt;Si se cuenta con uno&gt;&gt;</w:t>
            </w:r>
          </w:p>
        </w:tc>
        <w:tc>
          <w:tcPr>
            <w:tcW w:w="5670" w:type="dxa"/>
          </w:tcPr>
          <w:p w14:paraId="00EFCACD" w14:textId="77777777" w:rsidR="00746D5E" w:rsidRPr="003E67AB" w:rsidRDefault="00746D5E" w:rsidP="00853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4EBB7D" w14:textId="67C38117" w:rsidR="00BC0EA4" w:rsidRPr="003E67AB" w:rsidRDefault="00BC0EA4" w:rsidP="009C31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390"/>
        <w:gridCol w:w="2409"/>
        <w:gridCol w:w="2127"/>
      </w:tblGrid>
      <w:tr w:rsidR="000B782F" w:rsidRPr="003E67AB" w14:paraId="3441E932" w14:textId="77777777" w:rsidTr="008045A2">
        <w:trPr>
          <w:trHeight w:val="511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0EAB568B" w14:textId="5E23C84B" w:rsidR="004800A0" w:rsidRDefault="007702EB" w:rsidP="004A48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DOCENTES</w:t>
            </w:r>
            <w:r w:rsidR="000B782F" w:rsidRPr="003E67AB">
              <w:rPr>
                <w:rFonts w:ascii="Arial" w:hAnsi="Arial" w:cs="Arial"/>
                <w:b/>
                <w:sz w:val="20"/>
                <w:szCs w:val="20"/>
              </w:rPr>
              <w:t xml:space="preserve"> PARTICIPANTES</w:t>
            </w:r>
          </w:p>
          <w:p w14:paraId="128931A3" w14:textId="5596A100" w:rsidR="000B782F" w:rsidRPr="003E67AB" w:rsidRDefault="00843D81" w:rsidP="004A4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AB">
              <w:rPr>
                <w:rFonts w:ascii="Arial" w:hAnsi="Arial" w:cs="Arial"/>
                <w:sz w:val="20"/>
                <w:szCs w:val="20"/>
              </w:rPr>
              <w:t>(vinculados a la Universidad)</w:t>
            </w:r>
          </w:p>
        </w:tc>
      </w:tr>
      <w:tr w:rsidR="00176D51" w:rsidRPr="003E67AB" w14:paraId="4FB86116" w14:textId="77777777" w:rsidTr="00176D51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5273779" w14:textId="235CDF27" w:rsidR="00176D51" w:rsidRPr="003E67AB" w:rsidRDefault="00176D51" w:rsidP="004A48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2DAF269" w14:textId="0D74CB2B" w:rsidR="00176D51" w:rsidRPr="003E67AB" w:rsidRDefault="00176D51" w:rsidP="004A48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Nivel de Formación Docent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2EDD715" w14:textId="77777777" w:rsidR="00176D51" w:rsidRDefault="00176D51" w:rsidP="004A48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Dedicación Semanal</w:t>
            </w:r>
          </w:p>
          <w:p w14:paraId="1492684F" w14:textId="04B15A9C" w:rsidR="00176D51" w:rsidRPr="003E67AB" w:rsidRDefault="00176D51" w:rsidP="004A48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3E67AB">
              <w:rPr>
                <w:rFonts w:ascii="Arial" w:hAnsi="Arial" w:cs="Arial"/>
                <w:sz w:val="20"/>
                <w:szCs w:val="20"/>
              </w:rPr>
              <w:t>horas</w:t>
            </w:r>
            <w:r w:rsidRPr="003E67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76D51" w:rsidRPr="003E67AB" w14:paraId="60606744" w14:textId="77777777" w:rsidTr="00176D51">
        <w:tc>
          <w:tcPr>
            <w:tcW w:w="4390" w:type="dxa"/>
          </w:tcPr>
          <w:p w14:paraId="6B879B72" w14:textId="77777777" w:rsidR="00176D51" w:rsidRPr="003E67AB" w:rsidRDefault="00176D51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06EAF2" w14:textId="77777777" w:rsidR="00176D51" w:rsidRPr="003E67AB" w:rsidRDefault="00176D51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6FF6EC" w14:textId="77777777" w:rsidR="00176D51" w:rsidRPr="003E67AB" w:rsidRDefault="00176D51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6D51" w:rsidRPr="003E67AB" w14:paraId="4CCD1705" w14:textId="77777777" w:rsidTr="00176D51">
        <w:tc>
          <w:tcPr>
            <w:tcW w:w="4390" w:type="dxa"/>
          </w:tcPr>
          <w:p w14:paraId="1A0BD80B" w14:textId="77777777" w:rsidR="00176D51" w:rsidRPr="003E67AB" w:rsidRDefault="00176D51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BDC8EC8" w14:textId="77777777" w:rsidR="00176D51" w:rsidRPr="003E67AB" w:rsidRDefault="00176D51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75E6ECB" w14:textId="77777777" w:rsidR="00176D51" w:rsidRPr="003E67AB" w:rsidRDefault="00176D51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6D51" w:rsidRPr="003E67AB" w14:paraId="1B5FCD57" w14:textId="77777777" w:rsidTr="00176D51">
        <w:tc>
          <w:tcPr>
            <w:tcW w:w="4390" w:type="dxa"/>
          </w:tcPr>
          <w:p w14:paraId="388D2BA2" w14:textId="77777777" w:rsidR="00176D51" w:rsidRPr="003E67AB" w:rsidRDefault="00176D51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0E5C99" w14:textId="77777777" w:rsidR="00176D51" w:rsidRPr="003E67AB" w:rsidRDefault="00176D51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E033046" w14:textId="77777777" w:rsidR="00176D51" w:rsidRPr="003E67AB" w:rsidRDefault="00176D51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6D51" w:rsidRPr="003E67AB" w14:paraId="5B2D9D09" w14:textId="77777777" w:rsidTr="00176D51">
        <w:tc>
          <w:tcPr>
            <w:tcW w:w="4390" w:type="dxa"/>
          </w:tcPr>
          <w:p w14:paraId="4BBE82A0" w14:textId="77777777" w:rsidR="00176D51" w:rsidRPr="003E67AB" w:rsidRDefault="00176D51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E02083" w14:textId="77777777" w:rsidR="00176D51" w:rsidRPr="003E67AB" w:rsidRDefault="00176D51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4BF61D" w14:textId="77777777" w:rsidR="00176D51" w:rsidRPr="003E67AB" w:rsidRDefault="00176D51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6D51" w:rsidRPr="003E67AB" w14:paraId="71A3E175" w14:textId="77777777" w:rsidTr="00176D51">
        <w:tc>
          <w:tcPr>
            <w:tcW w:w="4390" w:type="dxa"/>
          </w:tcPr>
          <w:p w14:paraId="07DA7766" w14:textId="77777777" w:rsidR="00176D51" w:rsidRPr="003E67AB" w:rsidRDefault="00176D51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59190DF3" w14:textId="77777777" w:rsidR="00176D51" w:rsidRPr="003E67AB" w:rsidRDefault="00176D51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38F88C" w14:textId="77777777" w:rsidR="00176D51" w:rsidRPr="003E67AB" w:rsidRDefault="00176D51" w:rsidP="0048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9C0B86" w14:textId="5272F95B" w:rsidR="000B782F" w:rsidRPr="003E67AB" w:rsidRDefault="000B782F" w:rsidP="009C31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830"/>
        <w:gridCol w:w="142"/>
        <w:gridCol w:w="2693"/>
        <w:gridCol w:w="3261"/>
      </w:tblGrid>
      <w:tr w:rsidR="007702EB" w:rsidRPr="003E67AB" w14:paraId="4EF3DB06" w14:textId="77777777" w:rsidTr="002775F7">
        <w:trPr>
          <w:trHeight w:val="608"/>
        </w:trPr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3E272360" w14:textId="77777777" w:rsidR="008045A2" w:rsidRDefault="007702EB" w:rsidP="008045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 xml:space="preserve">OTRAS ENTIDADES PARTICIPANTES </w:t>
            </w:r>
          </w:p>
          <w:p w14:paraId="4E528637" w14:textId="28C01D80" w:rsidR="007702EB" w:rsidRPr="003E67AB" w:rsidRDefault="00B431B3" w:rsidP="008045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r w:rsidR="007702EB" w:rsidRPr="003E67AB">
              <w:rPr>
                <w:rFonts w:ascii="Arial" w:hAnsi="Arial" w:cs="Arial"/>
                <w:sz w:val="20"/>
                <w:szCs w:val="20"/>
              </w:rPr>
              <w:t>para el caso en que aplique</w:t>
            </w:r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CF1C7B" w:rsidRPr="003E67AB" w14:paraId="3C1BA6C2" w14:textId="77777777" w:rsidTr="002775F7">
        <w:trPr>
          <w:trHeight w:val="84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5CBF7D0" w14:textId="4552566E" w:rsidR="00CF1C7B" w:rsidRPr="003E67AB" w:rsidRDefault="00B431B3" w:rsidP="008045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NOMBRE ENTIDAD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2DD0107" w14:textId="2D12D4F4" w:rsidR="00F87010" w:rsidRDefault="00B431B3" w:rsidP="008045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TIPO DE ENTIDAD</w:t>
            </w:r>
          </w:p>
          <w:p w14:paraId="5CEED215" w14:textId="3AF0C3B0" w:rsidR="00CF1C7B" w:rsidRPr="003E67AB" w:rsidRDefault="00CF1C7B" w:rsidP="008045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7010">
              <w:rPr>
                <w:rFonts w:ascii="Arial" w:hAnsi="Arial" w:cs="Arial"/>
                <w:b/>
                <w:sz w:val="20"/>
                <w:szCs w:val="20"/>
              </w:rPr>
              <w:t>&lt;&lt;</w:t>
            </w:r>
            <w:r w:rsidRPr="003E67AB">
              <w:rPr>
                <w:rFonts w:ascii="Arial" w:hAnsi="Arial" w:cs="Arial"/>
                <w:sz w:val="20"/>
                <w:szCs w:val="20"/>
              </w:rPr>
              <w:t>IES pública, privada, Empresa pública, privada, Fundación, ONG.</w:t>
            </w:r>
            <w:r w:rsidR="00F87010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A395424" w14:textId="77777777" w:rsidR="00F87010" w:rsidRDefault="00F87010" w:rsidP="00F87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</w:t>
            </w:r>
          </w:p>
          <w:p w14:paraId="66F76647" w14:textId="23821A54" w:rsidR="00CF1C7B" w:rsidRPr="003E67AB" w:rsidRDefault="00F87010" w:rsidP="00F87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E</w:t>
            </w:r>
            <w:r w:rsidR="00CF1C7B" w:rsidRPr="003E67AB">
              <w:rPr>
                <w:rFonts w:ascii="Arial" w:hAnsi="Arial" w:cs="Arial"/>
                <w:sz w:val="20"/>
                <w:szCs w:val="20"/>
              </w:rPr>
              <w:t>specifique en el caso en que aplique: dinero, especie, otro</w:t>
            </w:r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CF1C7B" w:rsidRPr="003E67AB" w14:paraId="1A7902FB" w14:textId="77777777" w:rsidTr="002775F7">
        <w:tc>
          <w:tcPr>
            <w:tcW w:w="2830" w:type="dxa"/>
          </w:tcPr>
          <w:p w14:paraId="0BD928B6" w14:textId="77777777" w:rsidR="00CF1C7B" w:rsidRPr="003E67AB" w:rsidRDefault="00CF1C7B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4FB857E" w14:textId="77777777" w:rsidR="00CF1C7B" w:rsidRPr="003E67AB" w:rsidRDefault="00CF1C7B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81DCE1D" w14:textId="77777777" w:rsidR="00CF1C7B" w:rsidRPr="003E67AB" w:rsidRDefault="00CF1C7B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1C7B" w:rsidRPr="003E67AB" w14:paraId="547CCE80" w14:textId="77777777" w:rsidTr="002775F7">
        <w:tc>
          <w:tcPr>
            <w:tcW w:w="2830" w:type="dxa"/>
          </w:tcPr>
          <w:p w14:paraId="2F7425DC" w14:textId="77777777" w:rsidR="00CF1C7B" w:rsidRPr="003E67AB" w:rsidRDefault="00CF1C7B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5DD3820" w14:textId="77777777" w:rsidR="00CF1C7B" w:rsidRPr="003E67AB" w:rsidRDefault="00CF1C7B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60C649D" w14:textId="77777777" w:rsidR="00CF1C7B" w:rsidRPr="003E67AB" w:rsidRDefault="00CF1C7B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1C7B" w:rsidRPr="003E67AB" w14:paraId="6D75A9D9" w14:textId="77777777" w:rsidTr="002775F7">
        <w:tc>
          <w:tcPr>
            <w:tcW w:w="2830" w:type="dxa"/>
          </w:tcPr>
          <w:p w14:paraId="530ADAE4" w14:textId="77777777" w:rsidR="00CF1C7B" w:rsidRPr="003E67AB" w:rsidRDefault="00CF1C7B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27C4739" w14:textId="77777777" w:rsidR="00CF1C7B" w:rsidRPr="003E67AB" w:rsidRDefault="00CF1C7B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92221C1" w14:textId="77777777" w:rsidR="00CF1C7B" w:rsidRPr="003E67AB" w:rsidRDefault="00CF1C7B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1E1C" w:rsidRPr="003E67AB" w14:paraId="163FCEF2" w14:textId="77777777" w:rsidTr="002775F7">
        <w:tc>
          <w:tcPr>
            <w:tcW w:w="2830" w:type="dxa"/>
          </w:tcPr>
          <w:p w14:paraId="414A7B77" w14:textId="77777777" w:rsidR="00B31E1C" w:rsidRPr="003E67AB" w:rsidRDefault="00B31E1C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16F5B5F" w14:textId="77777777" w:rsidR="00B31E1C" w:rsidRPr="003E67AB" w:rsidRDefault="00B31E1C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8112EDF" w14:textId="77777777" w:rsidR="00B31E1C" w:rsidRPr="003E67AB" w:rsidRDefault="00B31E1C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0347" w:rsidRPr="003E67AB" w14:paraId="670DCBE4" w14:textId="77777777" w:rsidTr="002775F7">
        <w:tc>
          <w:tcPr>
            <w:tcW w:w="2830" w:type="dxa"/>
          </w:tcPr>
          <w:p w14:paraId="3AB61051" w14:textId="77777777" w:rsidR="00820347" w:rsidRPr="003E67AB" w:rsidRDefault="00820347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59CD67A" w14:textId="77777777" w:rsidR="00820347" w:rsidRPr="003E67AB" w:rsidRDefault="00820347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CDD0B78" w14:textId="77777777" w:rsidR="00820347" w:rsidRPr="003E67AB" w:rsidRDefault="00820347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0347" w:rsidRPr="003E67AB" w14:paraId="126C442C" w14:textId="77777777" w:rsidTr="002775F7">
        <w:tc>
          <w:tcPr>
            <w:tcW w:w="2830" w:type="dxa"/>
          </w:tcPr>
          <w:p w14:paraId="0CD77E42" w14:textId="77777777" w:rsidR="00820347" w:rsidRPr="003E67AB" w:rsidRDefault="00820347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2135882" w14:textId="77777777" w:rsidR="00820347" w:rsidRPr="003E67AB" w:rsidRDefault="00820347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B374558" w14:textId="77777777" w:rsidR="00820347" w:rsidRPr="003E67AB" w:rsidRDefault="00820347" w:rsidP="003C7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6A31" w:rsidRPr="003E67AB" w14:paraId="77797239" w14:textId="77777777" w:rsidTr="00492AFE">
        <w:trPr>
          <w:trHeight w:val="284"/>
        </w:trPr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68B15E3E" w14:textId="1F6C1209" w:rsidR="005B6A31" w:rsidRPr="003E67AB" w:rsidRDefault="005B6A31" w:rsidP="00492AFE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PROPUESTA DEL PROYECTO</w:t>
            </w:r>
          </w:p>
        </w:tc>
      </w:tr>
      <w:tr w:rsidR="002775F7" w:rsidRPr="003E67AB" w14:paraId="6EE7C307" w14:textId="2E0D50C9" w:rsidTr="00C31450">
        <w:trPr>
          <w:trHeight w:val="70"/>
        </w:trPr>
        <w:tc>
          <w:tcPr>
            <w:tcW w:w="2972" w:type="dxa"/>
            <w:gridSpan w:val="2"/>
            <w:vAlign w:val="center"/>
          </w:tcPr>
          <w:p w14:paraId="26ADA6E1" w14:textId="3FD8536C" w:rsidR="002775F7" w:rsidRPr="002775F7" w:rsidRDefault="002775F7" w:rsidP="00142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JUSTIFICACIÓ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954" w:type="dxa"/>
            <w:gridSpan w:val="2"/>
          </w:tcPr>
          <w:p w14:paraId="3D682EC6" w14:textId="77777777" w:rsidR="002775F7" w:rsidRDefault="002775F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FE1057C" w14:textId="77777777" w:rsidR="002775F7" w:rsidRPr="003E67AB" w:rsidRDefault="002775F7" w:rsidP="003C7B6B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2775F7" w:rsidRPr="003E67AB" w14:paraId="23FC44D5" w14:textId="7A3291E1" w:rsidTr="00C31450">
        <w:trPr>
          <w:trHeight w:val="70"/>
        </w:trPr>
        <w:tc>
          <w:tcPr>
            <w:tcW w:w="2972" w:type="dxa"/>
            <w:gridSpan w:val="2"/>
            <w:vAlign w:val="center"/>
          </w:tcPr>
          <w:p w14:paraId="75CBBC1B" w14:textId="65FAADE1" w:rsidR="002775F7" w:rsidRPr="002775F7" w:rsidRDefault="002775F7" w:rsidP="00142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OBJETIVO GENERA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5954" w:type="dxa"/>
            <w:gridSpan w:val="2"/>
          </w:tcPr>
          <w:p w14:paraId="7CB06B22" w14:textId="77777777" w:rsidR="002775F7" w:rsidRDefault="002775F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11356B5" w14:textId="77777777" w:rsidR="002775F7" w:rsidRPr="003E67AB" w:rsidRDefault="002775F7" w:rsidP="003C7B6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2775F7" w:rsidRPr="003E67AB" w14:paraId="14B4267F" w14:textId="3DB9044A" w:rsidTr="00C31450">
        <w:trPr>
          <w:trHeight w:val="70"/>
        </w:trPr>
        <w:tc>
          <w:tcPr>
            <w:tcW w:w="2972" w:type="dxa"/>
            <w:gridSpan w:val="2"/>
            <w:vAlign w:val="center"/>
          </w:tcPr>
          <w:p w14:paraId="082F2BE8" w14:textId="7889C2EA" w:rsidR="002775F7" w:rsidRPr="002775F7" w:rsidRDefault="002775F7" w:rsidP="00142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5954" w:type="dxa"/>
            <w:gridSpan w:val="2"/>
          </w:tcPr>
          <w:p w14:paraId="29A835D5" w14:textId="77777777" w:rsidR="002775F7" w:rsidRDefault="002775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668B1" w14:textId="77777777" w:rsidR="002775F7" w:rsidRPr="002775F7" w:rsidRDefault="002775F7" w:rsidP="002775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D45" w:rsidRPr="003E67AB" w14:paraId="25A31059" w14:textId="77777777" w:rsidTr="00C31450">
        <w:trPr>
          <w:trHeight w:val="70"/>
        </w:trPr>
        <w:tc>
          <w:tcPr>
            <w:tcW w:w="2972" w:type="dxa"/>
            <w:gridSpan w:val="2"/>
            <w:vAlign w:val="center"/>
          </w:tcPr>
          <w:p w14:paraId="200C0A0E" w14:textId="0D4F3140" w:rsidR="008B3D45" w:rsidRPr="003E67AB" w:rsidRDefault="008B3D45" w:rsidP="00142C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5954" w:type="dxa"/>
            <w:gridSpan w:val="2"/>
          </w:tcPr>
          <w:p w14:paraId="08EA754F" w14:textId="77777777" w:rsidR="008B3D45" w:rsidRDefault="008B3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CB6" w:rsidRPr="003E67AB" w14:paraId="148A24D2" w14:textId="77777777" w:rsidTr="00142CB6">
        <w:tc>
          <w:tcPr>
            <w:tcW w:w="2972" w:type="dxa"/>
            <w:gridSpan w:val="2"/>
            <w:vAlign w:val="center"/>
          </w:tcPr>
          <w:p w14:paraId="1C35B04A" w14:textId="36A3DDA5" w:rsidR="00142CB6" w:rsidRPr="003E67AB" w:rsidRDefault="00142CB6" w:rsidP="00142C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NA GEOGRAFICA EN LA CUAL SE DESARROLLA EL PROYECTO</w:t>
            </w:r>
          </w:p>
        </w:tc>
        <w:tc>
          <w:tcPr>
            <w:tcW w:w="5954" w:type="dxa"/>
            <w:gridSpan w:val="2"/>
          </w:tcPr>
          <w:p w14:paraId="52B8BF27" w14:textId="77777777" w:rsidR="00142CB6" w:rsidRDefault="00142CB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B31E1C" w:rsidRPr="003E67AB" w14:paraId="12E621A7" w14:textId="77777777" w:rsidTr="00142CB6">
        <w:tc>
          <w:tcPr>
            <w:tcW w:w="2972" w:type="dxa"/>
            <w:gridSpan w:val="2"/>
            <w:vAlign w:val="center"/>
          </w:tcPr>
          <w:p w14:paraId="59E7B4B7" w14:textId="32212C68" w:rsidR="00B31E1C" w:rsidRPr="003E67AB" w:rsidRDefault="00B31E1C" w:rsidP="00142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OBJETIVOS DE DESARROLLO SOSTENIBLE (ODS) A LOS QUE ESPERA APORTAR EL PROYECTO.</w:t>
            </w:r>
          </w:p>
          <w:p w14:paraId="2E65DB0A" w14:textId="08F2CB01" w:rsidR="00B31E1C" w:rsidRPr="00142CB6" w:rsidRDefault="00B31E1C" w:rsidP="00142CB6">
            <w:pPr>
              <w:rPr>
                <w:rFonts w:ascii="Arial" w:hAnsi="Arial" w:cs="Arial"/>
                <w:sz w:val="16"/>
                <w:szCs w:val="16"/>
              </w:rPr>
            </w:pPr>
            <w:r w:rsidRPr="00B31E1C">
              <w:rPr>
                <w:rFonts w:ascii="Arial" w:hAnsi="Arial" w:cs="Arial"/>
                <w:sz w:val="16"/>
                <w:szCs w:val="16"/>
              </w:rPr>
              <w:t>Brevemente presente la justificación del porque el proyecto apunta a ese/ esos ODS, o si el desarrollo de este puede tomarse como un indicador de un ODS en particular.</w:t>
            </w:r>
          </w:p>
        </w:tc>
        <w:tc>
          <w:tcPr>
            <w:tcW w:w="5954" w:type="dxa"/>
            <w:gridSpan w:val="2"/>
          </w:tcPr>
          <w:p w14:paraId="1490D272" w14:textId="77777777" w:rsidR="00B31E1C" w:rsidRDefault="00B31E1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0622DD" w:rsidRPr="003E67AB" w14:paraId="0F0846BD" w14:textId="77777777" w:rsidTr="00C65132">
        <w:tc>
          <w:tcPr>
            <w:tcW w:w="2972" w:type="dxa"/>
            <w:gridSpan w:val="2"/>
            <w:vAlign w:val="center"/>
          </w:tcPr>
          <w:p w14:paraId="681F8294" w14:textId="06F57443" w:rsidR="00C65132" w:rsidRDefault="00E93999" w:rsidP="00C651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C65132">
              <w:rPr>
                <w:rFonts w:ascii="Arial" w:hAnsi="Arial" w:cs="Arial"/>
                <w:b/>
                <w:sz w:val="20"/>
                <w:szCs w:val="20"/>
              </w:rPr>
              <w:t>PRODUCTO GENERADO A PARTIR DEL DESARROLLO DEL PROYECTO</w:t>
            </w:r>
          </w:p>
          <w:p w14:paraId="5B2F782E" w14:textId="5EA6E17D" w:rsidR="000622DD" w:rsidRPr="003E67AB" w:rsidRDefault="00C65132" w:rsidP="00C65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F4F">
              <w:rPr>
                <w:rFonts w:ascii="Arial" w:hAnsi="Arial" w:cs="Arial"/>
                <w:bCs/>
                <w:sz w:val="18"/>
                <w:szCs w:val="18"/>
              </w:rPr>
              <w:t>&lt;&lt;</w:t>
            </w:r>
            <w:r w:rsidR="00E93999">
              <w:rPr>
                <w:rFonts w:ascii="Arial" w:hAnsi="Arial" w:cs="Arial"/>
                <w:bCs/>
                <w:sz w:val="18"/>
                <w:szCs w:val="18"/>
              </w:rPr>
              <w:t>Ver Anexo N°</w:t>
            </w:r>
            <w:r w:rsidR="005872E2">
              <w:rPr>
                <w:rFonts w:ascii="Arial" w:hAnsi="Arial" w:cs="Arial"/>
                <w:bCs/>
                <w:sz w:val="18"/>
                <w:szCs w:val="18"/>
              </w:rPr>
              <w:t>1. Productos Apropiación Social del Conocimiento</w:t>
            </w:r>
            <w:r w:rsidRPr="00111F4F">
              <w:rPr>
                <w:rFonts w:ascii="Arial" w:hAnsi="Arial" w:cs="Arial"/>
                <w:bCs/>
                <w:sz w:val="18"/>
                <w:szCs w:val="18"/>
              </w:rPr>
              <w:t>&gt;&gt;</w:t>
            </w:r>
          </w:p>
        </w:tc>
        <w:tc>
          <w:tcPr>
            <w:tcW w:w="5954" w:type="dxa"/>
            <w:gridSpan w:val="2"/>
          </w:tcPr>
          <w:p w14:paraId="47226EFA" w14:textId="77777777" w:rsidR="000622DD" w:rsidRDefault="000622D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D84390" w:rsidRPr="003E67AB" w14:paraId="78B8972E" w14:textId="77777777" w:rsidTr="00D84390">
        <w:trPr>
          <w:trHeight w:val="1018"/>
        </w:trPr>
        <w:tc>
          <w:tcPr>
            <w:tcW w:w="2972" w:type="dxa"/>
            <w:gridSpan w:val="2"/>
            <w:vAlign w:val="center"/>
          </w:tcPr>
          <w:p w14:paraId="1F7ADF2B" w14:textId="77777777" w:rsidR="00D84390" w:rsidRDefault="00D84390" w:rsidP="00C651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UPO POBLACIONAL AL CUAL VA DIRIGIDO EL PROYECTO </w:t>
            </w:r>
          </w:p>
          <w:p w14:paraId="6C08CDD8" w14:textId="33F296DF" w:rsidR="00D84390" w:rsidRDefault="00D84390" w:rsidP="00C65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F4F">
              <w:rPr>
                <w:rFonts w:ascii="Arial" w:hAnsi="Arial" w:cs="Arial"/>
                <w:bCs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Cs/>
                <w:sz w:val="18"/>
                <w:szCs w:val="18"/>
              </w:rPr>
              <w:t>Niños, Adolescentes, Jóvenes, Adultos, Adultos mayores, madres cabeza de familia entre otros</w:t>
            </w:r>
            <w:r w:rsidRPr="00111F4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11F4F">
              <w:rPr>
                <w:rFonts w:ascii="Arial" w:hAnsi="Arial" w:cs="Arial"/>
                <w:bCs/>
                <w:sz w:val="18"/>
                <w:szCs w:val="18"/>
              </w:rPr>
              <w:t>&gt;&gt;</w:t>
            </w:r>
          </w:p>
        </w:tc>
        <w:tc>
          <w:tcPr>
            <w:tcW w:w="5954" w:type="dxa"/>
            <w:gridSpan w:val="2"/>
          </w:tcPr>
          <w:p w14:paraId="28CDC2D8" w14:textId="77777777" w:rsidR="00D84390" w:rsidRDefault="00D8439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092C8337" w14:textId="77777777" w:rsidR="005B6A31" w:rsidRDefault="005B6A31" w:rsidP="009C31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E433E0" w14:textId="77777777" w:rsidR="00A94418" w:rsidRDefault="00A94418" w:rsidP="009C31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336"/>
        <w:gridCol w:w="2426"/>
        <w:gridCol w:w="2051"/>
        <w:gridCol w:w="2113"/>
      </w:tblGrid>
      <w:tr w:rsidR="00B35A87" w14:paraId="76464D30" w14:textId="04230DEC" w:rsidTr="00FD2550">
        <w:trPr>
          <w:trHeight w:val="369"/>
        </w:trPr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4FD9DB11" w14:textId="79B04EB0" w:rsidR="00B35A87" w:rsidRDefault="00B35A87" w:rsidP="006D23C5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CIÓN PRESUPUESTAL</w:t>
            </w:r>
          </w:p>
        </w:tc>
      </w:tr>
      <w:tr w:rsidR="00B35A87" w14:paraId="32625D3B" w14:textId="23FCDC6E" w:rsidTr="0070675D">
        <w:trPr>
          <w:trHeight w:val="326"/>
        </w:trPr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36A1288D" w14:textId="638DF864" w:rsidR="00B35A87" w:rsidRDefault="00B35A87" w:rsidP="00B35A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TOS</w:t>
            </w:r>
          </w:p>
        </w:tc>
      </w:tr>
      <w:tr w:rsidR="003C1F90" w14:paraId="4777EAC3" w14:textId="633D1845" w:rsidTr="00FD2550"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029F6466" w14:textId="08B697AE" w:rsidR="003C1F90" w:rsidRDefault="003C1F90" w:rsidP="00B35A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O</w:t>
            </w:r>
          </w:p>
        </w:tc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7DB46DE" w14:textId="6734CDD6" w:rsidR="003C1F90" w:rsidRDefault="003C1F90" w:rsidP="00B35A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723A73C3" w14:textId="029287EE" w:rsidR="003C1F90" w:rsidRDefault="003C1F90" w:rsidP="00B35A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39D8FEB6" w14:textId="24FF3C93" w:rsidR="003C1F90" w:rsidRDefault="003C1F90" w:rsidP="00B35A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3C1F90" w14:paraId="790E2828" w14:textId="04563324" w:rsidTr="00FD2550">
        <w:tc>
          <w:tcPr>
            <w:tcW w:w="2336" w:type="dxa"/>
          </w:tcPr>
          <w:p w14:paraId="5E761C78" w14:textId="77777777" w:rsidR="003C1F90" w:rsidRDefault="003C1F90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742F1B6E" w14:textId="77777777" w:rsidR="003C1F90" w:rsidRDefault="003C1F90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4E3C441F" w14:textId="77777777" w:rsidR="003C1F90" w:rsidRDefault="003C1F90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79F49C7B" w14:textId="77777777" w:rsidR="003C1F90" w:rsidRDefault="003C1F90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FE9" w14:paraId="35548327" w14:textId="77777777" w:rsidTr="00FD2550">
        <w:tc>
          <w:tcPr>
            <w:tcW w:w="2336" w:type="dxa"/>
          </w:tcPr>
          <w:p w14:paraId="59FA7FA8" w14:textId="77777777" w:rsidR="00297FE9" w:rsidRDefault="00297FE9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7A002945" w14:textId="77777777" w:rsidR="00297FE9" w:rsidRDefault="00297FE9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733C22B7" w14:textId="77777777" w:rsidR="00297FE9" w:rsidRDefault="00297FE9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650CC0FC" w14:textId="77777777" w:rsidR="00297FE9" w:rsidRDefault="00297FE9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FE9" w14:paraId="6184EE9B" w14:textId="77777777" w:rsidTr="00FD2550">
        <w:tc>
          <w:tcPr>
            <w:tcW w:w="2336" w:type="dxa"/>
          </w:tcPr>
          <w:p w14:paraId="45F6444D" w14:textId="77777777" w:rsidR="00297FE9" w:rsidRDefault="00297FE9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13A71651" w14:textId="77777777" w:rsidR="00297FE9" w:rsidRDefault="00297FE9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0C0FDAD3" w14:textId="77777777" w:rsidR="00297FE9" w:rsidRDefault="00297FE9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574A895F" w14:textId="77777777" w:rsidR="00297FE9" w:rsidRDefault="00297FE9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FE9" w14:paraId="68BE01C8" w14:textId="77777777" w:rsidTr="00FD2550">
        <w:tc>
          <w:tcPr>
            <w:tcW w:w="2336" w:type="dxa"/>
          </w:tcPr>
          <w:p w14:paraId="4062A454" w14:textId="77777777" w:rsidR="00297FE9" w:rsidRDefault="00297FE9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23470D59" w14:textId="77777777" w:rsidR="00297FE9" w:rsidRDefault="00297FE9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77D7D935" w14:textId="77777777" w:rsidR="00297FE9" w:rsidRDefault="00297FE9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2EB4CA34" w14:textId="77777777" w:rsidR="00297FE9" w:rsidRDefault="00297FE9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FE9" w14:paraId="00FE45A0" w14:textId="77777777" w:rsidTr="00FD2550">
        <w:tc>
          <w:tcPr>
            <w:tcW w:w="2336" w:type="dxa"/>
          </w:tcPr>
          <w:p w14:paraId="56A8D681" w14:textId="77777777" w:rsidR="00297FE9" w:rsidRDefault="00297FE9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2639E4C3" w14:textId="77777777" w:rsidR="00297FE9" w:rsidRDefault="00297FE9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1609D4C6" w14:textId="77777777" w:rsidR="00297FE9" w:rsidRDefault="00297FE9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123471CB" w14:textId="77777777" w:rsidR="00297FE9" w:rsidRDefault="00297FE9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3C5" w14:paraId="4B61CE54" w14:textId="77777777" w:rsidTr="00FD2550">
        <w:tc>
          <w:tcPr>
            <w:tcW w:w="2336" w:type="dxa"/>
          </w:tcPr>
          <w:p w14:paraId="6E010E52" w14:textId="77777777" w:rsidR="006D23C5" w:rsidRDefault="006D23C5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398F5F9E" w14:textId="77777777" w:rsidR="006D23C5" w:rsidRDefault="006D23C5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4C5405BE" w14:textId="77777777" w:rsidR="006D23C5" w:rsidRDefault="006D23C5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4E6D1F97" w14:textId="77777777" w:rsidR="006D23C5" w:rsidRDefault="006D23C5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3C5" w14:paraId="08B9DB42" w14:textId="77777777" w:rsidTr="00FD2550">
        <w:tc>
          <w:tcPr>
            <w:tcW w:w="2336" w:type="dxa"/>
          </w:tcPr>
          <w:p w14:paraId="7642130B" w14:textId="77777777" w:rsidR="006D23C5" w:rsidRDefault="006D23C5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5FE18960" w14:textId="77777777" w:rsidR="006D23C5" w:rsidRDefault="006D23C5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6A6015CB" w14:textId="77777777" w:rsidR="006D23C5" w:rsidRDefault="006D23C5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0330F87F" w14:textId="77777777" w:rsidR="006D23C5" w:rsidRDefault="006D23C5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FE9" w14:paraId="4A49F753" w14:textId="77777777" w:rsidTr="00FD2550">
        <w:tc>
          <w:tcPr>
            <w:tcW w:w="6813" w:type="dxa"/>
            <w:gridSpan w:val="3"/>
          </w:tcPr>
          <w:p w14:paraId="4FDAACB1" w14:textId="4363762D" w:rsidR="00297FE9" w:rsidRDefault="00B35A87" w:rsidP="00B35A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 TOTAL</w:t>
            </w:r>
          </w:p>
        </w:tc>
        <w:tc>
          <w:tcPr>
            <w:tcW w:w="2113" w:type="dxa"/>
          </w:tcPr>
          <w:p w14:paraId="131FE968" w14:textId="77777777" w:rsidR="00297FE9" w:rsidRDefault="00297FE9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A87" w14:paraId="3FC30BC9" w14:textId="77777777" w:rsidTr="00FD2550">
        <w:tc>
          <w:tcPr>
            <w:tcW w:w="6813" w:type="dxa"/>
            <w:gridSpan w:val="3"/>
          </w:tcPr>
          <w:p w14:paraId="3D61B666" w14:textId="48915849" w:rsidR="00B35A87" w:rsidRDefault="00B35A87" w:rsidP="00B35A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ALOR IVA</w:t>
            </w:r>
          </w:p>
        </w:tc>
        <w:tc>
          <w:tcPr>
            <w:tcW w:w="2113" w:type="dxa"/>
          </w:tcPr>
          <w:p w14:paraId="689F3BB9" w14:textId="77777777" w:rsidR="00B35A87" w:rsidRDefault="00B35A87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A87" w14:paraId="3EF22B9C" w14:textId="77777777" w:rsidTr="00FD2550">
        <w:tc>
          <w:tcPr>
            <w:tcW w:w="6813" w:type="dxa"/>
            <w:gridSpan w:val="3"/>
          </w:tcPr>
          <w:p w14:paraId="115046EE" w14:textId="68D72BDA" w:rsidR="00B35A87" w:rsidRDefault="00B35A87" w:rsidP="00B35A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113" w:type="dxa"/>
          </w:tcPr>
          <w:p w14:paraId="4FBDC9C3" w14:textId="77777777" w:rsidR="00B35A87" w:rsidRDefault="00B35A87" w:rsidP="009C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582027" w14:textId="77777777" w:rsidR="00117E02" w:rsidRDefault="00117E02" w:rsidP="009C31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9CCF95" w14:textId="77777777" w:rsidR="00C65132" w:rsidRDefault="00C65132" w:rsidP="009C31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AA3D8C" w14:textId="77777777" w:rsidR="00C65132" w:rsidRPr="003E67AB" w:rsidRDefault="00C65132" w:rsidP="009C31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336"/>
        <w:gridCol w:w="2426"/>
        <w:gridCol w:w="2051"/>
        <w:gridCol w:w="2113"/>
      </w:tblGrid>
      <w:tr w:rsidR="006D23C5" w14:paraId="210CAB50" w14:textId="77777777" w:rsidTr="00FD2550">
        <w:trPr>
          <w:trHeight w:val="369"/>
        </w:trPr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01291B65" w14:textId="1216CEC8" w:rsidR="006D23C5" w:rsidRPr="006D23C5" w:rsidRDefault="006D23C5" w:rsidP="006D23C5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23C5">
              <w:rPr>
                <w:rFonts w:ascii="Arial" w:hAnsi="Arial" w:cs="Arial"/>
                <w:b/>
                <w:sz w:val="20"/>
                <w:szCs w:val="20"/>
              </w:rPr>
              <w:t>PROYECCIÓN PRESUPUESTAL</w:t>
            </w:r>
          </w:p>
        </w:tc>
      </w:tr>
      <w:tr w:rsidR="006D23C5" w14:paraId="0355F12D" w14:textId="77777777" w:rsidTr="0070675D">
        <w:trPr>
          <w:trHeight w:val="291"/>
        </w:trPr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7E14E9B0" w14:textId="0752C07A" w:rsidR="006D23C5" w:rsidRDefault="006D23C5" w:rsidP="00D6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RESO</w:t>
            </w:r>
            <w:r w:rsidR="00BD3696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6D23C5" w14:paraId="6DB9C3D1" w14:textId="77777777" w:rsidTr="00FD2550"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1311FA55" w14:textId="77777777" w:rsidR="006D23C5" w:rsidRDefault="006D23C5" w:rsidP="00D6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O</w:t>
            </w:r>
          </w:p>
        </w:tc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3BD3E16" w14:textId="77777777" w:rsidR="006D23C5" w:rsidRDefault="006D23C5" w:rsidP="00D6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7E039619" w14:textId="77777777" w:rsidR="006D23C5" w:rsidRDefault="006D23C5" w:rsidP="00D6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6AA2418E" w14:textId="77777777" w:rsidR="006D23C5" w:rsidRDefault="006D23C5" w:rsidP="00D6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6D23C5" w14:paraId="589ABD95" w14:textId="77777777" w:rsidTr="00FD2550">
        <w:tc>
          <w:tcPr>
            <w:tcW w:w="2336" w:type="dxa"/>
          </w:tcPr>
          <w:p w14:paraId="0A9A23F6" w14:textId="7FEAE0F5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566251BB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14E66A13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66800708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3C5" w14:paraId="6076B094" w14:textId="77777777" w:rsidTr="00FD2550">
        <w:tc>
          <w:tcPr>
            <w:tcW w:w="2336" w:type="dxa"/>
          </w:tcPr>
          <w:p w14:paraId="4367EAC0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04A597A1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5FB6A0BA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7C40E3F9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3C5" w14:paraId="6F6940A5" w14:textId="77777777" w:rsidTr="00FD2550">
        <w:tc>
          <w:tcPr>
            <w:tcW w:w="2336" w:type="dxa"/>
          </w:tcPr>
          <w:p w14:paraId="446117F9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5BE18F1C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773C1556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570B8139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3C5" w14:paraId="47A2313D" w14:textId="77777777" w:rsidTr="00FD2550">
        <w:tc>
          <w:tcPr>
            <w:tcW w:w="2336" w:type="dxa"/>
          </w:tcPr>
          <w:p w14:paraId="54EDAF95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3D75CD08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6B4786F1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3210BFFE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3C5" w14:paraId="715B6BA7" w14:textId="77777777" w:rsidTr="00FD2550">
        <w:tc>
          <w:tcPr>
            <w:tcW w:w="2336" w:type="dxa"/>
          </w:tcPr>
          <w:p w14:paraId="3447D351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4282A251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2899D9BD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3142F91C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3C5" w14:paraId="5E4E6CA6" w14:textId="77777777" w:rsidTr="00FD2550">
        <w:tc>
          <w:tcPr>
            <w:tcW w:w="2336" w:type="dxa"/>
          </w:tcPr>
          <w:p w14:paraId="5B3DE69E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70C52C76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5747AEBD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74077CDF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3C5" w14:paraId="4A670543" w14:textId="77777777" w:rsidTr="00FD2550">
        <w:tc>
          <w:tcPr>
            <w:tcW w:w="6813" w:type="dxa"/>
            <w:gridSpan w:val="3"/>
          </w:tcPr>
          <w:p w14:paraId="4AB55E65" w14:textId="77777777" w:rsidR="006D23C5" w:rsidRDefault="006D23C5" w:rsidP="00D662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113" w:type="dxa"/>
          </w:tcPr>
          <w:p w14:paraId="2AF31485" w14:textId="77777777" w:rsidR="006D23C5" w:rsidRDefault="006D23C5" w:rsidP="00D66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7351CB" w14:textId="77777777" w:rsidR="00D37E26" w:rsidRPr="003E67AB" w:rsidRDefault="00D37E26" w:rsidP="009C3167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D37E26" w:rsidRPr="003E67AB" w:rsidSect="00EC26EF">
          <w:headerReference w:type="default" r:id="rId11"/>
          <w:footerReference w:type="default" r:id="rId12"/>
          <w:type w:val="continuous"/>
          <w:pgSz w:w="12240" w:h="15840"/>
          <w:pgMar w:top="2268" w:right="1701" w:bottom="2127" w:left="1701" w:header="709" w:footer="709" w:gutter="0"/>
          <w:cols w:space="708"/>
          <w:docGrid w:linePitch="360"/>
        </w:sectPr>
      </w:pPr>
    </w:p>
    <w:p w14:paraId="353A9F5E" w14:textId="348B7E26" w:rsidR="00133F49" w:rsidRPr="003E67AB" w:rsidRDefault="00133F49" w:rsidP="00D37E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1EF9C2" w14:textId="30605794" w:rsidR="00133F49" w:rsidRPr="003E67AB" w:rsidRDefault="00133F49" w:rsidP="009C31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0C82E8" w14:textId="2A06FCB0" w:rsidR="00133F49" w:rsidRPr="003E67AB" w:rsidRDefault="00133F49" w:rsidP="009C31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33BD52" w14:textId="17231CB0" w:rsidR="009A79FD" w:rsidRPr="003E67AB" w:rsidRDefault="009A79FD" w:rsidP="00BD369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279" w:tblpY="-62"/>
        <w:tblW w:w="0" w:type="auto"/>
        <w:tblLook w:val="04A0" w:firstRow="1" w:lastRow="0" w:firstColumn="1" w:lastColumn="0" w:noHBand="0" w:noVBand="1"/>
      </w:tblPr>
      <w:tblGrid>
        <w:gridCol w:w="11902"/>
      </w:tblGrid>
      <w:tr w:rsidR="00D37E26" w:rsidRPr="003E67AB" w14:paraId="0757D5F7" w14:textId="77777777" w:rsidTr="00BD3696">
        <w:tc>
          <w:tcPr>
            <w:tcW w:w="11902" w:type="dxa"/>
          </w:tcPr>
          <w:p w14:paraId="403AED39" w14:textId="77777777" w:rsidR="00D37E26" w:rsidRDefault="003C7B6B" w:rsidP="00BD369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  <w:p w14:paraId="799FED19" w14:textId="2CFA22A5" w:rsidR="00BD3696" w:rsidRPr="00BD3696" w:rsidRDefault="00BD3696" w:rsidP="00BD3696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696">
              <w:rPr>
                <w:rFonts w:ascii="Arial" w:hAnsi="Arial" w:cs="Arial"/>
                <w:b/>
                <w:sz w:val="16"/>
                <w:szCs w:val="16"/>
              </w:rPr>
              <w:t>&lt;&lt; AMPLIE LA TABLA DE L CRONOGRAMA DE ACUERDO CON LA NECESIDAD DEL PROYECTO&gt;&gt;</w:t>
            </w:r>
          </w:p>
        </w:tc>
      </w:tr>
    </w:tbl>
    <w:tbl>
      <w:tblPr>
        <w:tblpPr w:leftFromText="141" w:rightFromText="141" w:vertAnchor="text" w:horzAnchor="margin" w:tblpXSpec="center" w:tblpY="106"/>
        <w:tblW w:w="11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00"/>
        <w:gridCol w:w="400"/>
        <w:gridCol w:w="400"/>
        <w:gridCol w:w="400"/>
        <w:gridCol w:w="400"/>
        <w:gridCol w:w="400"/>
        <w:gridCol w:w="400"/>
        <w:gridCol w:w="400"/>
        <w:gridCol w:w="38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A79FD" w:rsidRPr="003E67AB" w14:paraId="3B0D4123" w14:textId="77777777" w:rsidTr="009A79FD">
        <w:trPr>
          <w:trHeight w:val="255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08FC" w14:textId="77777777" w:rsidR="009A79FD" w:rsidRPr="003E67AB" w:rsidRDefault="009A79FD" w:rsidP="009A7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DE585B" w14:textId="77777777" w:rsidR="009A79FD" w:rsidRPr="003E67AB" w:rsidRDefault="009A79FD" w:rsidP="009A7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ES 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F0665D" w14:textId="77777777" w:rsidR="009A79FD" w:rsidRPr="003E67AB" w:rsidRDefault="009A79FD" w:rsidP="009A7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ES2</w:t>
            </w:r>
          </w:p>
        </w:tc>
        <w:tc>
          <w:tcPr>
            <w:tcW w:w="163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93DD51" w14:textId="77777777" w:rsidR="009A79FD" w:rsidRPr="003E67AB" w:rsidRDefault="009A79FD" w:rsidP="009A7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ES3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9E5CF9" w14:textId="77777777" w:rsidR="009A79FD" w:rsidRPr="003E67AB" w:rsidRDefault="009A79FD" w:rsidP="009A7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ES 4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616931" w14:textId="77777777" w:rsidR="009A79FD" w:rsidRPr="003E67AB" w:rsidRDefault="009A79FD" w:rsidP="009A7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ES 5</w:t>
            </w:r>
          </w:p>
        </w:tc>
      </w:tr>
      <w:tr w:rsidR="009A79FD" w:rsidRPr="003E67AB" w14:paraId="4FFAB6F8" w14:textId="77777777" w:rsidTr="009A79FD">
        <w:trPr>
          <w:trHeight w:val="270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8B3D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D3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0C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DFC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FE3E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DBC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613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511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D3A8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E5B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9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AE4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1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117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1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2FD9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1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102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B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1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4DC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15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ADAB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1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44A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1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72C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1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8B17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19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8FE2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20</w:t>
            </w:r>
          </w:p>
        </w:tc>
      </w:tr>
      <w:tr w:rsidR="009A79FD" w:rsidRPr="003E67AB" w14:paraId="093DDB6A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26A7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B75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B3A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5A0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C1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5A6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D25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452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50F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205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FA4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4AE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8D9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39B7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D7E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7A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C40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E42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F70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896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019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7F6A401F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2CC7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9BC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A75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699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62C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709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74E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A1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01E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152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D2D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8C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DCE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E4A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FCB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8E2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9B3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B0B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987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29F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35A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06CD480A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CEE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9EF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D0F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35A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EC4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ABF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221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7D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936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035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763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637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ADC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ED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513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3E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6CB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BA1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1B57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8C4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72E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0A9741B8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509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A4F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D92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06C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2CE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70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985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B98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E53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08A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E0A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B15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8A2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1C4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F8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0B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7E3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315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CA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907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6DE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63D6C51F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E5C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6E3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38A7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130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659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139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40C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1A5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102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DFB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308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2B4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BE7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071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B18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A2E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D66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E61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000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208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AAE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49AA01AC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28A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5CB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0F6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9EB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BAD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184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3DA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EBA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857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3D5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45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DB2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0D1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DB1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CF9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8F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D87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890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A62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231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87F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30381250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F6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82E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CA6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C08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09D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24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989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EE8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273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BDC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4FB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D45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B67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E6A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EAE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EC37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D7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04B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5D5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942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533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6E3F1794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5CC7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36B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6D5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3CD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80E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3F3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BDA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859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DED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F62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55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D50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58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DB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BBC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ED9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E48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79F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FD6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0CA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E09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599C7E7B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811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917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80D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71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F3A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D3D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A85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841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9EA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26B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F1B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817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15E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4C2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836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F83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327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B25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622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D0E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14F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18CA3E32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0F5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9AE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6EE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A67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60A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EB2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A35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08B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D18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77C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5B1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8CD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6F5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493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DE8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E48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79D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1D8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2C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905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4037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75C1C159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D13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142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DD5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C71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82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5AD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8C1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B32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E1D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ECE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B7D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3E2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E64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637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B9B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166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FED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03C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A1D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C0A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2FA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4FA160F0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645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9AB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70A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EC1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F8A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78D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414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E64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44E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EE7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530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2C0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E56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961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487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37E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31E7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243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1047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3EA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2B6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2AFD9472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A73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9C2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86C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FE0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F1F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883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17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D05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307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07C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F58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FC6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CB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F27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B41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10B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530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96C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0D17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044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A26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71731E38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A32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9217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596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284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ED6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734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F87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962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3A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096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9A8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B68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AEA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5E0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496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40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2D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0EA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86F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8B77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2BB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47AE6442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06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7BD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4B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8D5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839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410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9FD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410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D8E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E4B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41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D40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A78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76B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D73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548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F9C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08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44F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DE3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D55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7662AD1D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1E0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DB8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432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EDB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127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893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EED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3D0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A1E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513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A89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604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2D9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546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873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ADB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F43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CF0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D1A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F84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F5F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25B59F94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2E2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F79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286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3C73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E37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18D7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AF3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E8C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1AF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44C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9E6C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A4B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210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D36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FA0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4E9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B5F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029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8C1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0B8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A32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5CB4AC85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C23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7C7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BBD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31F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BAC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7ED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004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D119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B17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954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41B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1EE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CBA7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695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CD67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B4F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668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960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230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8C4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100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A79FD" w:rsidRPr="003E67AB" w14:paraId="77731633" w14:textId="77777777" w:rsidTr="009A79F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567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4A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859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41DB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516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333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55D6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E00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483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89F8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6D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CE1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2EB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DA55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C844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CD4A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81FF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060E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0892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BFCD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F191" w14:textId="77777777" w:rsidR="009A79FD" w:rsidRPr="003E67AB" w:rsidRDefault="009A79FD" w:rsidP="009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E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721C5810" w14:textId="446B5F10" w:rsidR="00E42855" w:rsidRPr="003E67AB" w:rsidRDefault="00E42855" w:rsidP="003C7B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2ACF63" w14:textId="1362FC5C" w:rsidR="00E42855" w:rsidRPr="003E67AB" w:rsidRDefault="00E42855" w:rsidP="009A79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1A29FD" w14:textId="5EC9A886" w:rsidR="00D74F25" w:rsidRPr="003E67AB" w:rsidRDefault="00D74F25" w:rsidP="009C31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418458" w14:textId="77777777" w:rsidR="009A79FD" w:rsidRPr="003E67AB" w:rsidRDefault="009A79FD" w:rsidP="009C3167">
      <w:pPr>
        <w:spacing w:after="0" w:line="240" w:lineRule="auto"/>
        <w:rPr>
          <w:rFonts w:ascii="Arial" w:hAnsi="Arial" w:cs="Arial"/>
          <w:sz w:val="20"/>
          <w:szCs w:val="20"/>
        </w:rPr>
        <w:sectPr w:rsidR="009A79FD" w:rsidRPr="003E67AB" w:rsidSect="00853C4E">
          <w:type w:val="continuous"/>
          <w:pgSz w:w="15840" w:h="12240" w:orient="landscape"/>
          <w:pgMar w:top="1417" w:right="1701" w:bottom="1417" w:left="1701" w:header="709" w:footer="709" w:gutter="0"/>
          <w:cols w:space="708"/>
          <w:docGrid w:linePitch="360"/>
        </w:sectPr>
      </w:pPr>
    </w:p>
    <w:p w14:paraId="7A9ED138" w14:textId="526205A1" w:rsidR="00D55DB8" w:rsidRPr="003E67AB" w:rsidRDefault="00D55DB8" w:rsidP="003112D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BE595C5" w14:textId="41AF77CA" w:rsidR="0039673E" w:rsidRPr="003E67AB" w:rsidRDefault="0039673E" w:rsidP="009C3167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14:paraId="03935654" w14:textId="77777777" w:rsidR="0039673E" w:rsidRPr="003E67AB" w:rsidRDefault="0039673E" w:rsidP="009C3167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B3577" w:rsidRPr="003E67AB" w14:paraId="37448A30" w14:textId="77777777" w:rsidTr="005E279F">
        <w:tc>
          <w:tcPr>
            <w:tcW w:w="9209" w:type="dxa"/>
          </w:tcPr>
          <w:p w14:paraId="65884178" w14:textId="20401A49" w:rsidR="00FB3577" w:rsidRPr="003E67AB" w:rsidRDefault="00FB3577" w:rsidP="006D23C5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VISTO BUENO Y APROBACIONES</w:t>
            </w:r>
          </w:p>
        </w:tc>
      </w:tr>
    </w:tbl>
    <w:p w14:paraId="65296105" w14:textId="77777777" w:rsidR="00FB3577" w:rsidRPr="003E67AB" w:rsidRDefault="00FB3577" w:rsidP="009C31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AB6CC0" w14:textId="77777777" w:rsidR="00FB3577" w:rsidRPr="003E67AB" w:rsidRDefault="00FB3577" w:rsidP="009C316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42"/>
        <w:gridCol w:w="2943"/>
        <w:gridCol w:w="3324"/>
      </w:tblGrid>
      <w:tr w:rsidR="00FB3577" w:rsidRPr="003E67AB" w14:paraId="19948C9E" w14:textId="77777777" w:rsidTr="005E279F">
        <w:tc>
          <w:tcPr>
            <w:tcW w:w="9209" w:type="dxa"/>
            <w:gridSpan w:val="3"/>
            <w:shd w:val="clear" w:color="auto" w:fill="D9D9D9" w:themeFill="background1" w:themeFillShade="D9"/>
            <w:vAlign w:val="center"/>
          </w:tcPr>
          <w:p w14:paraId="70376E6F" w14:textId="2DB9BF6A" w:rsidR="00FB3577" w:rsidRPr="003E67AB" w:rsidRDefault="00520BD7" w:rsidP="005E2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E67AB">
              <w:rPr>
                <w:rFonts w:ascii="Arial" w:hAnsi="Arial" w:cs="Arial"/>
                <w:b/>
                <w:sz w:val="20"/>
                <w:szCs w:val="20"/>
              </w:rPr>
              <w:t>VoBo</w:t>
            </w:r>
            <w:proofErr w:type="spellEnd"/>
            <w:r w:rsidR="00A33FD5" w:rsidRPr="003E67A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B3577" w:rsidRPr="003E67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74FC" w:rsidRPr="003E67AB">
              <w:rPr>
                <w:rFonts w:ascii="Arial" w:hAnsi="Arial" w:cs="Arial"/>
                <w:b/>
                <w:sz w:val="20"/>
                <w:szCs w:val="20"/>
              </w:rPr>
              <w:t>DIRECTOR DEL PROGRAMA</w:t>
            </w:r>
          </w:p>
        </w:tc>
      </w:tr>
      <w:tr w:rsidR="00FB3577" w:rsidRPr="003E67AB" w14:paraId="2A8321FC" w14:textId="77777777" w:rsidTr="005E279F">
        <w:tc>
          <w:tcPr>
            <w:tcW w:w="2942" w:type="dxa"/>
            <w:shd w:val="clear" w:color="auto" w:fill="D9D9D9" w:themeFill="background1" w:themeFillShade="D9"/>
            <w:vAlign w:val="center"/>
          </w:tcPr>
          <w:p w14:paraId="72E33946" w14:textId="26FDA86F" w:rsidR="00FB3577" w:rsidRPr="003E67AB" w:rsidRDefault="00FB3577" w:rsidP="005E2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2193542" w14:textId="77777777" w:rsidR="00FB3577" w:rsidRPr="003E67AB" w:rsidRDefault="00FB3577" w:rsidP="005E2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14:paraId="6C1CDE25" w14:textId="77777777" w:rsidR="00FB3577" w:rsidRPr="003E67AB" w:rsidRDefault="00FB3577" w:rsidP="005E2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FB3577" w:rsidRPr="003E67AB" w14:paraId="3AD205B1" w14:textId="77777777" w:rsidTr="005E279F">
        <w:tc>
          <w:tcPr>
            <w:tcW w:w="2942" w:type="dxa"/>
          </w:tcPr>
          <w:p w14:paraId="03BB93CC" w14:textId="77777777" w:rsidR="00FB3577" w:rsidRPr="003E67AB" w:rsidRDefault="00FB3577" w:rsidP="009C31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4E21A504" w14:textId="77777777" w:rsidR="00FB3577" w:rsidRPr="003E67AB" w:rsidRDefault="00FB3577" w:rsidP="009C31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4" w:type="dxa"/>
          </w:tcPr>
          <w:p w14:paraId="7BC47539" w14:textId="77777777" w:rsidR="00FB3577" w:rsidRPr="003E67AB" w:rsidRDefault="00FB3577" w:rsidP="009C3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503CC1" w14:textId="77777777" w:rsidR="00FB3577" w:rsidRPr="003E67AB" w:rsidRDefault="00FB3577" w:rsidP="009C316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42"/>
        <w:gridCol w:w="2943"/>
        <w:gridCol w:w="3324"/>
      </w:tblGrid>
      <w:tr w:rsidR="00FB3577" w:rsidRPr="003E67AB" w14:paraId="135B7E37" w14:textId="77777777" w:rsidTr="005E279F">
        <w:tc>
          <w:tcPr>
            <w:tcW w:w="9209" w:type="dxa"/>
            <w:gridSpan w:val="3"/>
            <w:shd w:val="clear" w:color="auto" w:fill="D9D9D9" w:themeFill="background1" w:themeFillShade="D9"/>
            <w:vAlign w:val="center"/>
          </w:tcPr>
          <w:p w14:paraId="4894E67F" w14:textId="4DA50F31" w:rsidR="00FB3577" w:rsidRPr="003E67AB" w:rsidRDefault="008055B5" w:rsidP="005E2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APROBACIÓN DIRECCIÓN DE EXTENSIÓN Y PROYECCIÓN SOCIAL</w:t>
            </w:r>
          </w:p>
        </w:tc>
      </w:tr>
      <w:tr w:rsidR="00FB3577" w:rsidRPr="003E67AB" w14:paraId="0FA827E9" w14:textId="77777777" w:rsidTr="005E279F">
        <w:tc>
          <w:tcPr>
            <w:tcW w:w="2942" w:type="dxa"/>
            <w:shd w:val="clear" w:color="auto" w:fill="D9D9D9" w:themeFill="background1" w:themeFillShade="D9"/>
            <w:vAlign w:val="center"/>
          </w:tcPr>
          <w:p w14:paraId="3805C2EC" w14:textId="6C337566" w:rsidR="00FB3577" w:rsidRPr="003E67AB" w:rsidRDefault="00FB3577" w:rsidP="005E2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013A163" w14:textId="77777777" w:rsidR="00FB3577" w:rsidRPr="003E67AB" w:rsidRDefault="00FB3577" w:rsidP="005E2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14:paraId="1C234203" w14:textId="77777777" w:rsidR="00FB3577" w:rsidRPr="003E67AB" w:rsidRDefault="00FB3577" w:rsidP="005E2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A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FB3577" w:rsidRPr="003E67AB" w14:paraId="09E3AE3E" w14:textId="77777777" w:rsidTr="005E279F">
        <w:tc>
          <w:tcPr>
            <w:tcW w:w="2942" w:type="dxa"/>
          </w:tcPr>
          <w:p w14:paraId="410FDFAD" w14:textId="77777777" w:rsidR="00FB3577" w:rsidRPr="003E67AB" w:rsidRDefault="00FB3577" w:rsidP="009C31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1904B502" w14:textId="77777777" w:rsidR="00FB3577" w:rsidRPr="003E67AB" w:rsidRDefault="00FB3577" w:rsidP="009C31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4" w:type="dxa"/>
          </w:tcPr>
          <w:p w14:paraId="64A0DA4D" w14:textId="77777777" w:rsidR="00FB3577" w:rsidRPr="003E67AB" w:rsidRDefault="00FB3577" w:rsidP="009C3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81AB7C" w14:textId="269C8A4B" w:rsidR="00D37E26" w:rsidRPr="003E67AB" w:rsidRDefault="00D37E26" w:rsidP="00D37E2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37E26" w:rsidRPr="003E67AB" w:rsidSect="00BD3696">
      <w:type w:val="continuous"/>
      <w:pgSz w:w="12240" w:h="15840"/>
      <w:pgMar w:top="1843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4860" w14:textId="77777777" w:rsidR="008F014C" w:rsidRDefault="008F014C" w:rsidP="00D06A7F">
      <w:pPr>
        <w:spacing w:after="0" w:line="240" w:lineRule="auto"/>
      </w:pPr>
      <w:r>
        <w:separator/>
      </w:r>
    </w:p>
  </w:endnote>
  <w:endnote w:type="continuationSeparator" w:id="0">
    <w:p w14:paraId="00E03D26" w14:textId="77777777" w:rsidR="008F014C" w:rsidRDefault="008F014C" w:rsidP="00D0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13AC" w14:textId="182B4912" w:rsidR="00EC26EF" w:rsidRPr="00EC26EF" w:rsidRDefault="00EC26EF" w:rsidP="00EC26EF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9EEFF6" wp14:editId="116B37B2">
          <wp:simplePos x="0" y="0"/>
          <wp:positionH relativeFrom="page">
            <wp:align>left</wp:align>
          </wp:positionH>
          <wp:positionV relativeFrom="paragraph">
            <wp:posOffset>-474345</wp:posOffset>
          </wp:positionV>
          <wp:extent cx="7791598" cy="1089660"/>
          <wp:effectExtent l="0" t="0" r="0" b="0"/>
          <wp:wrapNone/>
          <wp:docPr id="1861406261" name="Imagen 1861406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421188" name="Imagen 8654211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598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FB70" w14:textId="77777777" w:rsidR="008F014C" w:rsidRDefault="008F014C" w:rsidP="00D06A7F">
      <w:pPr>
        <w:spacing w:after="0" w:line="240" w:lineRule="auto"/>
      </w:pPr>
      <w:r>
        <w:separator/>
      </w:r>
    </w:p>
  </w:footnote>
  <w:footnote w:type="continuationSeparator" w:id="0">
    <w:p w14:paraId="7BB96BF6" w14:textId="77777777" w:rsidR="008F014C" w:rsidRDefault="008F014C" w:rsidP="00D0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E399" w14:textId="01ABE2EB" w:rsidR="001136AA" w:rsidRDefault="00EC26EF" w:rsidP="00853C4E">
    <w:pPr>
      <w:pStyle w:val="Encabezado"/>
      <w:ind w:hanging="1134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2CFA82" wp14:editId="2DA96E4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226804"/>
          <wp:effectExtent l="0" t="0" r="0" b="0"/>
          <wp:wrapNone/>
          <wp:docPr id="95122697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226973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26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31C0A" w14:textId="39EDF8E9" w:rsidR="00CA57FC" w:rsidRDefault="009B7DB2" w:rsidP="00853C4E">
    <w:pPr>
      <w:pStyle w:val="Encabezado"/>
      <w:ind w:hanging="1134"/>
      <w:jc w:val="right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C6D"/>
    <w:multiLevelType w:val="hybridMultilevel"/>
    <w:tmpl w:val="C1F2E3D4"/>
    <w:lvl w:ilvl="0" w:tplc="BDA01CA2">
      <w:start w:val="3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01C"/>
    <w:multiLevelType w:val="hybridMultilevel"/>
    <w:tmpl w:val="1DCEAFA8"/>
    <w:lvl w:ilvl="0" w:tplc="69322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4DBD"/>
    <w:multiLevelType w:val="hybridMultilevel"/>
    <w:tmpl w:val="F2A426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E7F"/>
    <w:multiLevelType w:val="hybridMultilevel"/>
    <w:tmpl w:val="C35897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D39FA"/>
    <w:multiLevelType w:val="hybridMultilevel"/>
    <w:tmpl w:val="A9D61A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36EF3"/>
    <w:multiLevelType w:val="hybridMultilevel"/>
    <w:tmpl w:val="4058CE26"/>
    <w:lvl w:ilvl="0" w:tplc="69322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87AE0"/>
    <w:multiLevelType w:val="hybridMultilevel"/>
    <w:tmpl w:val="E878F052"/>
    <w:lvl w:ilvl="0" w:tplc="BDA01CA2">
      <w:start w:val="3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754AB"/>
    <w:multiLevelType w:val="hybridMultilevel"/>
    <w:tmpl w:val="F2A426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10BB0"/>
    <w:multiLevelType w:val="hybridMultilevel"/>
    <w:tmpl w:val="771C0164"/>
    <w:lvl w:ilvl="0" w:tplc="FC561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EF250E"/>
    <w:multiLevelType w:val="hybridMultilevel"/>
    <w:tmpl w:val="F2A426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44406"/>
    <w:multiLevelType w:val="hybridMultilevel"/>
    <w:tmpl w:val="771C0164"/>
    <w:lvl w:ilvl="0" w:tplc="FC561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B252C8"/>
    <w:multiLevelType w:val="hybridMultilevel"/>
    <w:tmpl w:val="771C0164"/>
    <w:lvl w:ilvl="0" w:tplc="FC561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467FD3"/>
    <w:multiLevelType w:val="hybridMultilevel"/>
    <w:tmpl w:val="771C01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A812F0"/>
    <w:multiLevelType w:val="hybridMultilevel"/>
    <w:tmpl w:val="4906E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3413"/>
    <w:multiLevelType w:val="hybridMultilevel"/>
    <w:tmpl w:val="771C0164"/>
    <w:lvl w:ilvl="0" w:tplc="FC561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3555A3"/>
    <w:multiLevelType w:val="hybridMultilevel"/>
    <w:tmpl w:val="FA6ED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57740">
    <w:abstractNumId w:val="7"/>
  </w:num>
  <w:num w:numId="2" w16cid:durableId="494027463">
    <w:abstractNumId w:val="9"/>
  </w:num>
  <w:num w:numId="3" w16cid:durableId="643892497">
    <w:abstractNumId w:val="13"/>
  </w:num>
  <w:num w:numId="4" w16cid:durableId="1035736645">
    <w:abstractNumId w:val="15"/>
  </w:num>
  <w:num w:numId="5" w16cid:durableId="311371150">
    <w:abstractNumId w:val="2"/>
  </w:num>
  <w:num w:numId="6" w16cid:durableId="1006636250">
    <w:abstractNumId w:val="11"/>
  </w:num>
  <w:num w:numId="7" w16cid:durableId="1876261954">
    <w:abstractNumId w:val="10"/>
  </w:num>
  <w:num w:numId="8" w16cid:durableId="1836997468">
    <w:abstractNumId w:val="6"/>
  </w:num>
  <w:num w:numId="9" w16cid:durableId="1929269242">
    <w:abstractNumId w:val="0"/>
  </w:num>
  <w:num w:numId="10" w16cid:durableId="211314788">
    <w:abstractNumId w:val="4"/>
  </w:num>
  <w:num w:numId="11" w16cid:durableId="1546066799">
    <w:abstractNumId w:val="14"/>
  </w:num>
  <w:num w:numId="12" w16cid:durableId="1123499962">
    <w:abstractNumId w:val="8"/>
  </w:num>
  <w:num w:numId="13" w16cid:durableId="2037190528">
    <w:abstractNumId w:val="3"/>
  </w:num>
  <w:num w:numId="14" w16cid:durableId="358819201">
    <w:abstractNumId w:val="12"/>
  </w:num>
  <w:num w:numId="15" w16cid:durableId="1317297675">
    <w:abstractNumId w:val="1"/>
  </w:num>
  <w:num w:numId="16" w16cid:durableId="714620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7F"/>
    <w:rsid w:val="00003CB0"/>
    <w:rsid w:val="00034CBD"/>
    <w:rsid w:val="00054230"/>
    <w:rsid w:val="000622DD"/>
    <w:rsid w:val="000A10D7"/>
    <w:rsid w:val="000B782F"/>
    <w:rsid w:val="000D4366"/>
    <w:rsid w:val="000D6906"/>
    <w:rsid w:val="000E030F"/>
    <w:rsid w:val="00111F4F"/>
    <w:rsid w:val="001136AA"/>
    <w:rsid w:val="00117E02"/>
    <w:rsid w:val="00125B24"/>
    <w:rsid w:val="00133F49"/>
    <w:rsid w:val="00142CB6"/>
    <w:rsid w:val="00176D51"/>
    <w:rsid w:val="00195DBD"/>
    <w:rsid w:val="001A1ECE"/>
    <w:rsid w:val="001A208E"/>
    <w:rsid w:val="001C3092"/>
    <w:rsid w:val="001D553E"/>
    <w:rsid w:val="001D7483"/>
    <w:rsid w:val="001E1F92"/>
    <w:rsid w:val="00203F12"/>
    <w:rsid w:val="00217917"/>
    <w:rsid w:val="00234EE1"/>
    <w:rsid w:val="00234F36"/>
    <w:rsid w:val="00241746"/>
    <w:rsid w:val="002651B4"/>
    <w:rsid w:val="002775F7"/>
    <w:rsid w:val="00290E9D"/>
    <w:rsid w:val="00297FE9"/>
    <w:rsid w:val="002A44D9"/>
    <w:rsid w:val="002B45AA"/>
    <w:rsid w:val="002C485C"/>
    <w:rsid w:val="002D4C5A"/>
    <w:rsid w:val="002E0AA5"/>
    <w:rsid w:val="002F1654"/>
    <w:rsid w:val="00310775"/>
    <w:rsid w:val="003112DF"/>
    <w:rsid w:val="003274ED"/>
    <w:rsid w:val="00333B10"/>
    <w:rsid w:val="00337022"/>
    <w:rsid w:val="00340322"/>
    <w:rsid w:val="003574FC"/>
    <w:rsid w:val="003627E6"/>
    <w:rsid w:val="003635F8"/>
    <w:rsid w:val="00370D90"/>
    <w:rsid w:val="00371D27"/>
    <w:rsid w:val="0039673E"/>
    <w:rsid w:val="003B5D92"/>
    <w:rsid w:val="003C1F90"/>
    <w:rsid w:val="003C7B6B"/>
    <w:rsid w:val="003D3C09"/>
    <w:rsid w:val="003E62AE"/>
    <w:rsid w:val="003E67AB"/>
    <w:rsid w:val="003F3856"/>
    <w:rsid w:val="003F4AC3"/>
    <w:rsid w:val="003F7A0F"/>
    <w:rsid w:val="00442B11"/>
    <w:rsid w:val="004701BD"/>
    <w:rsid w:val="00476A07"/>
    <w:rsid w:val="00477465"/>
    <w:rsid w:val="004800A0"/>
    <w:rsid w:val="00480EE4"/>
    <w:rsid w:val="00492AFE"/>
    <w:rsid w:val="0049718E"/>
    <w:rsid w:val="004A48BB"/>
    <w:rsid w:val="004B0BB7"/>
    <w:rsid w:val="004B108D"/>
    <w:rsid w:val="004B4829"/>
    <w:rsid w:val="004E2652"/>
    <w:rsid w:val="004F6527"/>
    <w:rsid w:val="00506884"/>
    <w:rsid w:val="00506EF5"/>
    <w:rsid w:val="00511FB4"/>
    <w:rsid w:val="00520BD7"/>
    <w:rsid w:val="00527E1C"/>
    <w:rsid w:val="00532966"/>
    <w:rsid w:val="00536B76"/>
    <w:rsid w:val="005872E2"/>
    <w:rsid w:val="0059230E"/>
    <w:rsid w:val="00597EFC"/>
    <w:rsid w:val="005B2F7E"/>
    <w:rsid w:val="005B64EA"/>
    <w:rsid w:val="005B6A31"/>
    <w:rsid w:val="005C29FB"/>
    <w:rsid w:val="005D76C9"/>
    <w:rsid w:val="005E279F"/>
    <w:rsid w:val="005E7190"/>
    <w:rsid w:val="00611328"/>
    <w:rsid w:val="0063030B"/>
    <w:rsid w:val="006612B0"/>
    <w:rsid w:val="00673176"/>
    <w:rsid w:val="006A691A"/>
    <w:rsid w:val="006B721A"/>
    <w:rsid w:val="006C0982"/>
    <w:rsid w:val="006D23C5"/>
    <w:rsid w:val="006D5C27"/>
    <w:rsid w:val="006E73F3"/>
    <w:rsid w:val="00701E17"/>
    <w:rsid w:val="0070675D"/>
    <w:rsid w:val="00721556"/>
    <w:rsid w:val="00746D5E"/>
    <w:rsid w:val="007702EB"/>
    <w:rsid w:val="00787FF0"/>
    <w:rsid w:val="007A43B3"/>
    <w:rsid w:val="007B7655"/>
    <w:rsid w:val="008045A2"/>
    <w:rsid w:val="008055B5"/>
    <w:rsid w:val="0080744C"/>
    <w:rsid w:val="00812CDB"/>
    <w:rsid w:val="00820347"/>
    <w:rsid w:val="00820965"/>
    <w:rsid w:val="008314E4"/>
    <w:rsid w:val="0083396E"/>
    <w:rsid w:val="00835EFE"/>
    <w:rsid w:val="00843D81"/>
    <w:rsid w:val="00843D97"/>
    <w:rsid w:val="008441AC"/>
    <w:rsid w:val="008503DB"/>
    <w:rsid w:val="00853C4E"/>
    <w:rsid w:val="00853EF2"/>
    <w:rsid w:val="00866BD2"/>
    <w:rsid w:val="008A6927"/>
    <w:rsid w:val="008B3D45"/>
    <w:rsid w:val="008D2E5E"/>
    <w:rsid w:val="008F014C"/>
    <w:rsid w:val="00903366"/>
    <w:rsid w:val="00933F21"/>
    <w:rsid w:val="009800FA"/>
    <w:rsid w:val="009978E4"/>
    <w:rsid w:val="009A5096"/>
    <w:rsid w:val="009A79FD"/>
    <w:rsid w:val="009B5776"/>
    <w:rsid w:val="009B7DB2"/>
    <w:rsid w:val="009C2A66"/>
    <w:rsid w:val="009C3167"/>
    <w:rsid w:val="009F570A"/>
    <w:rsid w:val="00A00350"/>
    <w:rsid w:val="00A0558A"/>
    <w:rsid w:val="00A17C1C"/>
    <w:rsid w:val="00A33FD5"/>
    <w:rsid w:val="00A36BD4"/>
    <w:rsid w:val="00A5212D"/>
    <w:rsid w:val="00A630E9"/>
    <w:rsid w:val="00A7138F"/>
    <w:rsid w:val="00A87694"/>
    <w:rsid w:val="00A91BF2"/>
    <w:rsid w:val="00A94418"/>
    <w:rsid w:val="00AA34FB"/>
    <w:rsid w:val="00AB1142"/>
    <w:rsid w:val="00AC6B0F"/>
    <w:rsid w:val="00AE5AEA"/>
    <w:rsid w:val="00AF25C6"/>
    <w:rsid w:val="00AF499A"/>
    <w:rsid w:val="00AF7312"/>
    <w:rsid w:val="00B21475"/>
    <w:rsid w:val="00B25660"/>
    <w:rsid w:val="00B31E1C"/>
    <w:rsid w:val="00B332B9"/>
    <w:rsid w:val="00B35A87"/>
    <w:rsid w:val="00B431B3"/>
    <w:rsid w:val="00B57F08"/>
    <w:rsid w:val="00B77426"/>
    <w:rsid w:val="00BB300E"/>
    <w:rsid w:val="00BC0EA4"/>
    <w:rsid w:val="00BC6495"/>
    <w:rsid w:val="00BD3696"/>
    <w:rsid w:val="00BE09ED"/>
    <w:rsid w:val="00BE6DAC"/>
    <w:rsid w:val="00C00EF8"/>
    <w:rsid w:val="00C12366"/>
    <w:rsid w:val="00C13793"/>
    <w:rsid w:val="00C16975"/>
    <w:rsid w:val="00C252DD"/>
    <w:rsid w:val="00C31450"/>
    <w:rsid w:val="00C65132"/>
    <w:rsid w:val="00C96A4E"/>
    <w:rsid w:val="00CA57FC"/>
    <w:rsid w:val="00CA7B52"/>
    <w:rsid w:val="00CC174C"/>
    <w:rsid w:val="00CF1C7B"/>
    <w:rsid w:val="00CF3C9C"/>
    <w:rsid w:val="00CF4A4D"/>
    <w:rsid w:val="00D06A7F"/>
    <w:rsid w:val="00D32D13"/>
    <w:rsid w:val="00D33A24"/>
    <w:rsid w:val="00D34B23"/>
    <w:rsid w:val="00D37E26"/>
    <w:rsid w:val="00D55DB8"/>
    <w:rsid w:val="00D73A74"/>
    <w:rsid w:val="00D74F25"/>
    <w:rsid w:val="00D81E9F"/>
    <w:rsid w:val="00D84390"/>
    <w:rsid w:val="00D86DA2"/>
    <w:rsid w:val="00D93386"/>
    <w:rsid w:val="00D96848"/>
    <w:rsid w:val="00DA0A52"/>
    <w:rsid w:val="00DB2CFE"/>
    <w:rsid w:val="00DD5113"/>
    <w:rsid w:val="00DE0C10"/>
    <w:rsid w:val="00E05C86"/>
    <w:rsid w:val="00E26EC0"/>
    <w:rsid w:val="00E42855"/>
    <w:rsid w:val="00E93999"/>
    <w:rsid w:val="00E95315"/>
    <w:rsid w:val="00E96DF1"/>
    <w:rsid w:val="00EB5B03"/>
    <w:rsid w:val="00EC2618"/>
    <w:rsid w:val="00EC26EF"/>
    <w:rsid w:val="00ED133F"/>
    <w:rsid w:val="00EF0DF1"/>
    <w:rsid w:val="00EF63A0"/>
    <w:rsid w:val="00F16A6E"/>
    <w:rsid w:val="00F36E65"/>
    <w:rsid w:val="00F60B5D"/>
    <w:rsid w:val="00F854CD"/>
    <w:rsid w:val="00F87010"/>
    <w:rsid w:val="00FB0791"/>
    <w:rsid w:val="00FB3577"/>
    <w:rsid w:val="00FC3E3F"/>
    <w:rsid w:val="00FD2550"/>
    <w:rsid w:val="00FE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154B2"/>
  <w15:docId w15:val="{85C6EA00-4F2A-4D78-A774-AEBE2676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D86DA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iCs/>
      <w:caps/>
      <w:sz w:val="16"/>
      <w:szCs w:val="28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6D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A7F"/>
  </w:style>
  <w:style w:type="paragraph" w:styleId="Piedepgina">
    <w:name w:val="footer"/>
    <w:basedOn w:val="Normal"/>
    <w:link w:val="PiedepginaCar"/>
    <w:uiPriority w:val="99"/>
    <w:unhideWhenUsed/>
    <w:rsid w:val="00D06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A7F"/>
  </w:style>
  <w:style w:type="paragraph" w:styleId="Textodeglobo">
    <w:name w:val="Balloon Text"/>
    <w:basedOn w:val="Normal"/>
    <w:link w:val="TextodegloboCar"/>
    <w:uiPriority w:val="99"/>
    <w:semiHidden/>
    <w:unhideWhenUsed/>
    <w:rsid w:val="00D0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A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0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C0E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5B6A31"/>
    <w:pPr>
      <w:suppressAutoHyphens/>
      <w:spacing w:after="0" w:line="480" w:lineRule="auto"/>
      <w:ind w:firstLine="567"/>
    </w:pPr>
    <w:rPr>
      <w:rFonts w:ascii="Americana BT" w:eastAsia="Times New Roman" w:hAnsi="Americana BT" w:cs="Times New Roman"/>
      <w:b/>
      <w:sz w:val="20"/>
      <w:szCs w:val="2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B6A31"/>
    <w:rPr>
      <w:rFonts w:ascii="Americana BT" w:eastAsia="Times New Roman" w:hAnsi="Americana BT" w:cs="Times New Roman"/>
      <w:b/>
      <w:sz w:val="20"/>
      <w:szCs w:val="20"/>
      <w:lang w:eastAsia="ar-SA"/>
    </w:rPr>
  </w:style>
  <w:style w:type="character" w:customStyle="1" w:styleId="PrrafodelistaCar">
    <w:name w:val="Párrafo de lista Car"/>
    <w:link w:val="Prrafodelista"/>
    <w:uiPriority w:val="34"/>
    <w:locked/>
    <w:rsid w:val="005B6A31"/>
  </w:style>
  <w:style w:type="character" w:customStyle="1" w:styleId="Ttulo2Car">
    <w:name w:val="Título 2 Car"/>
    <w:basedOn w:val="Fuentedeprrafopredeter"/>
    <w:link w:val="Ttulo2"/>
    <w:rsid w:val="00D86DA2"/>
    <w:rPr>
      <w:rFonts w:ascii="Arial" w:eastAsia="Times New Roman" w:hAnsi="Arial" w:cs="Times New Roman"/>
      <w:b/>
      <w:bCs/>
      <w:iCs/>
      <w:caps/>
      <w:sz w:val="16"/>
      <w:szCs w:val="2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6D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26BD6306D14DBA5B5A77122FF9F7" ma:contentTypeVersion="13" ma:contentTypeDescription="Create a new document." ma:contentTypeScope="" ma:versionID="820120cbb115b5f6ca67c9f715128d0f">
  <xsd:schema xmlns:xsd="http://www.w3.org/2001/XMLSchema" xmlns:xs="http://www.w3.org/2001/XMLSchema" xmlns:p="http://schemas.microsoft.com/office/2006/metadata/properties" xmlns:ns3="f4fc3d48-8387-4694-b58b-257bb4b762a1" xmlns:ns4="c02cad73-f0b6-4224-9a01-bd9a4ba318d1" targetNamespace="http://schemas.microsoft.com/office/2006/metadata/properties" ma:root="true" ma:fieldsID="a6e792ee4a99c5a1fe10fd7c97ae80f6" ns3:_="" ns4:_="">
    <xsd:import namespace="f4fc3d48-8387-4694-b58b-257bb4b762a1"/>
    <xsd:import namespace="c02cad73-f0b6-4224-9a01-bd9a4ba318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3d48-8387-4694-b58b-257bb4b76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cad73-f0b6-4224-9a01-bd9a4ba31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93C2B1-6A7B-4BEA-B3E3-7ABB6E2CA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3d48-8387-4694-b58b-257bb4b762a1"/>
    <ds:schemaRef ds:uri="c02cad73-f0b6-4224-9a01-bd9a4ba31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33893-2F04-4A44-A010-259B2FF3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41CED-2F4A-49C8-8451-559F44987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0F927-9D9F-4D22-8BB6-263B0FA3C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ETDH</dc:creator>
  <cp:lastModifiedBy>MARIA JOSE DIAZ SUSATAMA</cp:lastModifiedBy>
  <cp:revision>2</cp:revision>
  <dcterms:created xsi:type="dcterms:W3CDTF">2023-06-20T19:20:00Z</dcterms:created>
  <dcterms:modified xsi:type="dcterms:W3CDTF">2023-06-2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526BD6306D14DBA5B5A77122FF9F7</vt:lpwstr>
  </property>
  <property fmtid="{D5CDD505-2E9C-101B-9397-08002B2CF9AE}" pid="3" name="GrammarlyDocumentId">
    <vt:lpwstr>eb2357144784fc2bca717fe056e3b230c956924754545108722db24aa00153c9</vt:lpwstr>
  </property>
</Properties>
</file>